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  <w:gridCol w:w="3054"/>
      </w:tblGrid>
      <w:tr w:rsidR="000B439A" w:rsidTr="000B439A">
        <w:tc>
          <w:tcPr>
            <w:tcW w:w="11732" w:type="dxa"/>
          </w:tcPr>
          <w:p w:rsidR="000B439A" w:rsidRDefault="000B439A" w:rsidP="000B439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0B439A" w:rsidRDefault="000B439A" w:rsidP="000B439A">
            <w:pPr>
              <w:pStyle w:val="ConsPlusNormal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:</w:t>
            </w:r>
          </w:p>
          <w:p w:rsidR="000B439A" w:rsidRDefault="000B439A" w:rsidP="000B439A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0B439A" w:rsidRDefault="000B439A" w:rsidP="000B439A">
            <w:pPr>
              <w:pStyle w:val="ConsPlusNormal"/>
              <w:jc w:val="right"/>
              <w:rPr>
                <w:sz w:val="24"/>
                <w:szCs w:val="24"/>
              </w:rPr>
            </w:pPr>
            <w:r w:rsidRPr="000B439A">
              <w:rPr>
                <w:sz w:val="24"/>
                <w:szCs w:val="24"/>
              </w:rPr>
              <w:t>Глава поселка Березовка</w:t>
            </w:r>
          </w:p>
          <w:p w:rsidR="000B439A" w:rsidRPr="000B439A" w:rsidRDefault="000B439A" w:rsidP="000B439A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0B439A" w:rsidRPr="000B439A" w:rsidRDefault="000B439A" w:rsidP="000B439A">
            <w:pPr>
              <w:pStyle w:val="ConsPlusNormal"/>
              <w:jc w:val="right"/>
              <w:rPr>
                <w:sz w:val="24"/>
                <w:szCs w:val="24"/>
              </w:rPr>
            </w:pPr>
            <w:r w:rsidRPr="000B439A">
              <w:rPr>
                <w:sz w:val="24"/>
                <w:szCs w:val="24"/>
              </w:rPr>
              <w:t>____________ С.А. Суслов</w:t>
            </w:r>
          </w:p>
          <w:p w:rsidR="000B439A" w:rsidRDefault="000B439A" w:rsidP="000B439A">
            <w:pPr>
              <w:pStyle w:val="ConsPlusNormal"/>
              <w:jc w:val="right"/>
              <w:rPr>
                <w:b/>
                <w:sz w:val="24"/>
                <w:szCs w:val="24"/>
              </w:rPr>
            </w:pPr>
          </w:p>
          <w:p w:rsidR="000B439A" w:rsidRDefault="000B439A" w:rsidP="000B439A">
            <w:pPr>
              <w:pStyle w:val="ConsPlusNormal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B439A" w:rsidRDefault="000B439A" w:rsidP="000B439A">
      <w:pPr>
        <w:pStyle w:val="ConsPlusNormal"/>
        <w:jc w:val="center"/>
        <w:rPr>
          <w:b/>
          <w:sz w:val="24"/>
          <w:szCs w:val="24"/>
        </w:rPr>
      </w:pPr>
    </w:p>
    <w:p w:rsidR="000B439A" w:rsidRPr="000B439A" w:rsidRDefault="000B439A" w:rsidP="000B439A">
      <w:pPr>
        <w:pStyle w:val="ConsPlusNormal"/>
        <w:jc w:val="center"/>
        <w:rPr>
          <w:b/>
          <w:sz w:val="24"/>
          <w:szCs w:val="24"/>
        </w:rPr>
      </w:pPr>
      <w:r w:rsidRPr="000B439A">
        <w:rPr>
          <w:b/>
          <w:sz w:val="24"/>
          <w:szCs w:val="24"/>
        </w:rPr>
        <w:t>Адресный перечень общественных территорий муниципального образования поселок Березовка Березовского района Красноярского края, нуждающихся в благоустройстве и подлежащих благоустройству в 2018-2024 годах</w:t>
      </w:r>
    </w:p>
    <w:p w:rsidR="000B439A" w:rsidRPr="000B439A" w:rsidRDefault="00083A00" w:rsidP="000B439A">
      <w:pPr>
        <w:pStyle w:val="ConsPlusNormal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 состоянию на 24 июня </w:t>
      </w:r>
      <w:r w:rsidR="000B439A" w:rsidRPr="000B439A">
        <w:rPr>
          <w:b/>
          <w:sz w:val="24"/>
          <w:szCs w:val="24"/>
          <w:u w:val="single"/>
        </w:rPr>
        <w:t xml:space="preserve">2019 года </w:t>
      </w:r>
    </w:p>
    <w:tbl>
      <w:tblPr>
        <w:tblpPr w:leftFromText="180" w:rightFromText="180" w:bottomFromText="200" w:vertAnchor="text" w:horzAnchor="margin" w:tblpXSpec="center" w:tblpY="42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825"/>
        <w:gridCol w:w="1003"/>
        <w:gridCol w:w="2268"/>
        <w:gridCol w:w="1276"/>
        <w:gridCol w:w="1276"/>
        <w:gridCol w:w="1559"/>
        <w:gridCol w:w="992"/>
        <w:gridCol w:w="851"/>
        <w:gridCol w:w="992"/>
        <w:gridCol w:w="865"/>
        <w:gridCol w:w="709"/>
        <w:gridCol w:w="1134"/>
      </w:tblGrid>
      <w:tr w:rsidR="000B439A" w:rsidRPr="00E3656D" w:rsidTr="000B439A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7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</w:t>
            </w:r>
            <w:r w:rsidRPr="00E3656D">
              <w:rPr>
                <w:sz w:val="16"/>
                <w:szCs w:val="16"/>
              </w:rPr>
              <w:t>вый номер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ая площадь общественной территории</w:t>
            </w:r>
          </w:p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 w:rsidRPr="00E3656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рн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свещения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лавок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B439A">
            <w:pPr>
              <w:pStyle w:val="ConsPlusNormal"/>
              <w:ind w:left="-108" w:right="-108" w:firstLine="16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личие малых ар</w:t>
            </w:r>
            <w:r>
              <w:rPr>
                <w:sz w:val="16"/>
                <w:szCs w:val="16"/>
              </w:rPr>
              <w:t>хитек-турных форм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</w:tr>
      <w:tr w:rsidR="000B439A" w:rsidRPr="00E3656D" w:rsidTr="000B439A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</w:t>
            </w:r>
            <w:r w:rsidRPr="00E3656D">
              <w:rPr>
                <w:sz w:val="16"/>
                <w:szCs w:val="16"/>
              </w:rPr>
              <w:t>ного образования</w:t>
            </w:r>
          </w:p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униципаль</w:t>
            </w:r>
            <w:r w:rsidRPr="00E3656D">
              <w:rPr>
                <w:sz w:val="16"/>
                <w:szCs w:val="16"/>
              </w:rPr>
              <w:t>ного района/ городского округа/ сельского поселе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аселен</w:t>
            </w:r>
            <w:r w:rsidRPr="00E3656D">
              <w:rPr>
                <w:sz w:val="16"/>
                <w:szCs w:val="16"/>
              </w:rPr>
              <w:t>ного пунк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селен</w:t>
            </w:r>
            <w:r w:rsidRPr="00E3656D">
              <w:rPr>
                <w:sz w:val="16"/>
                <w:szCs w:val="16"/>
              </w:rPr>
              <w:t>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изическое расположение общественной территории,</w:t>
            </w:r>
          </w:p>
          <w:p w:rsidR="000B439A" w:rsidRPr="00E3656D" w:rsidRDefault="000B439A" w:rsidP="00072B59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</w:t>
            </w:r>
            <w:r w:rsidRPr="00E3656D">
              <w:rPr>
                <w:sz w:val="16"/>
                <w:szCs w:val="16"/>
              </w:rPr>
              <w:t>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A" w:rsidRPr="00E3656D" w:rsidRDefault="000B439A" w:rsidP="00072B59">
            <w:pPr>
              <w:rPr>
                <w:sz w:val="16"/>
                <w:szCs w:val="16"/>
              </w:rPr>
            </w:pPr>
          </w:p>
        </w:tc>
      </w:tr>
      <w:tr w:rsidR="000B439A" w:rsidRPr="00E3656D" w:rsidTr="000B439A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  <w:highlight w:val="red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72B5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</w:tr>
      <w:tr w:rsidR="000B439A" w:rsidRPr="00E3656D" w:rsidTr="000B439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B439A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ind w:left="-35" w:right="-10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Российская Федерация, Красноярский край, Березовский р-н, пгт. Березовка, ул</w:t>
            </w:r>
            <w:proofErr w:type="gramStart"/>
            <w:r w:rsidRPr="001D7409">
              <w:rPr>
                <w:sz w:val="16"/>
                <w:szCs w:val="16"/>
              </w:rPr>
              <w:t>.С</w:t>
            </w:r>
            <w:proofErr w:type="gramEnd"/>
            <w:r w:rsidRPr="001D7409">
              <w:rPr>
                <w:sz w:val="16"/>
                <w:szCs w:val="16"/>
              </w:rPr>
              <w:t>оветская, 4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Сквер  «Ол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4:04:6101006: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0B439A" w:rsidRPr="00E3656D" w:rsidTr="000B439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Default="000B439A" w:rsidP="000B439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по улице Дружбы 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 xml:space="preserve">в поселке  Берез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ая р</w:t>
            </w:r>
            <w:r>
              <w:rPr>
                <w:sz w:val="16"/>
                <w:szCs w:val="16"/>
              </w:rPr>
              <w:t>еки</w:t>
            </w:r>
            <w:r w:rsidRPr="00E3656D">
              <w:rPr>
                <w:sz w:val="16"/>
                <w:szCs w:val="16"/>
              </w:rPr>
              <w:t xml:space="preserve"> Березовка </w:t>
            </w:r>
            <w:r>
              <w:rPr>
                <w:sz w:val="16"/>
                <w:szCs w:val="16"/>
              </w:rPr>
              <w:t>правый бе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0000000:8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7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0B439A" w:rsidRPr="00E3656D" w:rsidTr="000B439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Default="000B439A" w:rsidP="000B439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ая р</w:t>
            </w:r>
            <w:r>
              <w:rPr>
                <w:sz w:val="16"/>
                <w:szCs w:val="16"/>
              </w:rPr>
              <w:t>еки</w:t>
            </w:r>
            <w:r w:rsidRPr="00E3656D">
              <w:rPr>
                <w:sz w:val="16"/>
                <w:szCs w:val="16"/>
              </w:rPr>
              <w:t xml:space="preserve"> Березовка </w:t>
            </w:r>
            <w:r>
              <w:rPr>
                <w:sz w:val="16"/>
                <w:szCs w:val="16"/>
              </w:rPr>
              <w:t>левый бе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11:799</w:t>
            </w:r>
          </w:p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0B439A" w:rsidRPr="00E3656D" w:rsidTr="000B439A">
        <w:trPr>
          <w:trHeight w:val="9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B439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Красноярский край, Березовский район, п. Березовка, ул. Солнечная, участок примыкает к участку № 2 с западной стороны</w:t>
            </w:r>
            <w:r w:rsidRPr="00E3656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:04:6101010: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0B439A" w:rsidRPr="00E3656D" w:rsidTr="000B439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B439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Российская Федерация, Красноярский край, Берез</w:t>
            </w:r>
            <w:r>
              <w:rPr>
                <w:sz w:val="16"/>
                <w:szCs w:val="16"/>
              </w:rPr>
              <w:t>овский р-н, пгт. Березовк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>Д</w:t>
            </w:r>
            <w:proofErr w:type="gramEnd"/>
            <w:r w:rsidRPr="001D7409">
              <w:rPr>
                <w:sz w:val="16"/>
                <w:szCs w:val="16"/>
              </w:rPr>
              <w:t>ружбы, 1п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квер </w:t>
            </w:r>
            <w:r>
              <w:rPr>
                <w:sz w:val="16"/>
                <w:szCs w:val="16"/>
              </w:rPr>
              <w:t>«</w:t>
            </w:r>
            <w:r w:rsidRPr="00E3656D">
              <w:rPr>
                <w:sz w:val="16"/>
                <w:szCs w:val="16"/>
              </w:rPr>
              <w:t>Школь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4:04:6101004:1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0B439A" w:rsidRPr="00E3656D" w:rsidTr="000B439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B439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 рай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E3656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квер</w:t>
            </w:r>
          </w:p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10: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0B439A" w:rsidRPr="00E3656D" w:rsidTr="000B439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B439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Российская Федерация, Красноярский край, Березовский р-н, пгт. Березовка, ул. Тургенева,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квер </w:t>
            </w:r>
          </w:p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24:04:6101010: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0B439A" w:rsidRPr="00E3656D" w:rsidTr="000B439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B439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между домами  №2Б и №7Б  по ул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  <w:r w:rsidRPr="00E3656D">
              <w:rPr>
                <w:sz w:val="16"/>
                <w:szCs w:val="16"/>
              </w:rPr>
              <w:t>ичури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квер</w:t>
            </w:r>
          </w:p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02: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0B439A" w:rsidRPr="00E3656D" w:rsidTr="000B439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9A" w:rsidRPr="00E3656D" w:rsidRDefault="000B439A" w:rsidP="000B439A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3656D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49598E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24:04:6101004:1340</w:t>
            </w:r>
          </w:p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  <w:highlight w:val="yellow"/>
              </w:rPr>
            </w:pPr>
            <w:r w:rsidRPr="00E3656D">
              <w:rPr>
                <w:sz w:val="16"/>
                <w:szCs w:val="16"/>
              </w:rPr>
              <w:t>2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A" w:rsidRPr="00E3656D" w:rsidRDefault="000B439A" w:rsidP="00072B5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</w:tbl>
    <w:p w:rsidR="000B439A" w:rsidRDefault="000B439A" w:rsidP="000B439A">
      <w:pPr>
        <w:autoSpaceDE w:val="0"/>
        <w:autoSpaceDN w:val="0"/>
        <w:adjustRightInd w:val="0"/>
        <w:rPr>
          <w:sz w:val="16"/>
          <w:szCs w:val="16"/>
        </w:rPr>
      </w:pPr>
    </w:p>
    <w:p w:rsidR="000B439A" w:rsidRPr="00E3656D" w:rsidRDefault="000B439A" w:rsidP="000B439A">
      <w:pPr>
        <w:autoSpaceDE w:val="0"/>
        <w:autoSpaceDN w:val="0"/>
        <w:adjustRightInd w:val="0"/>
        <w:rPr>
          <w:sz w:val="16"/>
          <w:szCs w:val="16"/>
        </w:rPr>
      </w:pPr>
    </w:p>
    <w:p w:rsidR="008E5F53" w:rsidRDefault="008E5F53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  <w:gridCol w:w="3054"/>
      </w:tblGrid>
      <w:tr w:rsidR="008E5F53" w:rsidTr="00072B59">
        <w:tc>
          <w:tcPr>
            <w:tcW w:w="11732" w:type="dxa"/>
          </w:tcPr>
          <w:p w:rsidR="008E5F53" w:rsidRDefault="008E5F53" w:rsidP="00072B5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8E5F53" w:rsidRDefault="008E5F53" w:rsidP="00072B59">
            <w:pPr>
              <w:pStyle w:val="ConsPlusNormal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:</w:t>
            </w:r>
          </w:p>
          <w:p w:rsidR="008E5F53" w:rsidRDefault="008E5F53" w:rsidP="00072B59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8E5F53" w:rsidRDefault="008E5F53" w:rsidP="00072B59">
            <w:pPr>
              <w:pStyle w:val="ConsPlusNormal"/>
              <w:jc w:val="right"/>
              <w:rPr>
                <w:sz w:val="24"/>
                <w:szCs w:val="24"/>
              </w:rPr>
            </w:pPr>
            <w:r w:rsidRPr="000B439A">
              <w:rPr>
                <w:sz w:val="24"/>
                <w:szCs w:val="24"/>
              </w:rPr>
              <w:t>Глава поселка Березовка</w:t>
            </w:r>
          </w:p>
          <w:p w:rsidR="008E5F53" w:rsidRPr="000B439A" w:rsidRDefault="008E5F53" w:rsidP="00072B59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8E5F53" w:rsidRPr="000B439A" w:rsidRDefault="008E5F53" w:rsidP="00072B59">
            <w:pPr>
              <w:pStyle w:val="ConsPlusNormal"/>
              <w:jc w:val="right"/>
              <w:rPr>
                <w:sz w:val="24"/>
                <w:szCs w:val="24"/>
              </w:rPr>
            </w:pPr>
            <w:r w:rsidRPr="000B439A">
              <w:rPr>
                <w:sz w:val="24"/>
                <w:szCs w:val="24"/>
              </w:rPr>
              <w:t>____________ С.А. Суслов</w:t>
            </w:r>
          </w:p>
          <w:p w:rsidR="008E5F53" w:rsidRDefault="008E5F53" w:rsidP="00072B59">
            <w:pPr>
              <w:pStyle w:val="ConsPlusNormal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E5F53" w:rsidRPr="00E3656D" w:rsidRDefault="008E5F53" w:rsidP="008E5F53">
      <w:pPr>
        <w:rPr>
          <w:sz w:val="16"/>
          <w:szCs w:val="16"/>
        </w:rPr>
      </w:pPr>
    </w:p>
    <w:p w:rsidR="008E5F53" w:rsidRPr="008E5F53" w:rsidRDefault="008E5F53" w:rsidP="008E5F53">
      <w:pPr>
        <w:pStyle w:val="ConsPlusNormal"/>
        <w:jc w:val="center"/>
        <w:rPr>
          <w:b/>
          <w:sz w:val="22"/>
          <w:szCs w:val="22"/>
        </w:rPr>
      </w:pPr>
      <w:r w:rsidRPr="008E5F53">
        <w:rPr>
          <w:b/>
          <w:sz w:val="22"/>
          <w:szCs w:val="22"/>
        </w:rPr>
        <w:t xml:space="preserve">Адресный перечень дворовых территорий муниципального образования поселок Березовка Березовского района </w:t>
      </w:r>
    </w:p>
    <w:p w:rsidR="008E5F53" w:rsidRPr="008E5F53" w:rsidRDefault="008E5F53" w:rsidP="008E5F53">
      <w:pPr>
        <w:pStyle w:val="ConsPlusNormal"/>
        <w:jc w:val="center"/>
        <w:rPr>
          <w:b/>
          <w:sz w:val="22"/>
          <w:szCs w:val="22"/>
        </w:rPr>
      </w:pPr>
      <w:r w:rsidRPr="008E5F53">
        <w:rPr>
          <w:b/>
          <w:sz w:val="22"/>
          <w:szCs w:val="22"/>
        </w:rPr>
        <w:t>Красноярского края, нуждающихся в благоустройстве (с учетом их физического состояния) и подлежащих благоустройству в 2018-2024 годах</w:t>
      </w:r>
    </w:p>
    <w:p w:rsidR="008E5F53" w:rsidRPr="008E5F53" w:rsidRDefault="00072B59" w:rsidP="008E5F53">
      <w:pPr>
        <w:pStyle w:val="ConsPlusNormal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по состоянию на 2</w:t>
      </w:r>
      <w:r w:rsidR="00891D86">
        <w:rPr>
          <w:b/>
          <w:sz w:val="22"/>
          <w:szCs w:val="22"/>
          <w:u w:val="single"/>
        </w:rPr>
        <w:t>4</w:t>
      </w:r>
      <w:r w:rsidR="008E5F53" w:rsidRPr="008E5F5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июня</w:t>
      </w:r>
      <w:r w:rsidR="008E5F53" w:rsidRPr="008E5F53">
        <w:rPr>
          <w:b/>
          <w:sz w:val="22"/>
          <w:szCs w:val="22"/>
          <w:u w:val="single"/>
        </w:rPr>
        <w:t xml:space="preserve"> 2019 года </w:t>
      </w:r>
    </w:p>
    <w:p w:rsidR="008E5F53" w:rsidRPr="00E3656D" w:rsidRDefault="008E5F53" w:rsidP="008E5F53">
      <w:pPr>
        <w:pStyle w:val="ConsPlusNormal"/>
        <w:jc w:val="center"/>
        <w:rPr>
          <w:sz w:val="16"/>
          <w:szCs w:val="16"/>
        </w:rPr>
      </w:pPr>
    </w:p>
    <w:p w:rsidR="008E5F53" w:rsidRPr="00E3656D" w:rsidRDefault="008E5F53" w:rsidP="008E5F53">
      <w:pPr>
        <w:pStyle w:val="ConsPlusNormal"/>
        <w:rPr>
          <w:sz w:val="16"/>
          <w:szCs w:val="16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15"/>
        <w:gridCol w:w="1277"/>
        <w:gridCol w:w="2127"/>
        <w:gridCol w:w="1986"/>
        <w:gridCol w:w="1419"/>
        <w:gridCol w:w="852"/>
        <w:gridCol w:w="1419"/>
        <w:gridCol w:w="994"/>
        <w:gridCol w:w="2270"/>
      </w:tblGrid>
      <w:tr w:rsidR="008E5F53" w:rsidRPr="00583CC6" w:rsidTr="00F957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№ п/п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Площадь жилых и нежилых помещений,    кв. 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 xml:space="preserve">Виды трудового участия </w:t>
            </w:r>
            <w:hyperlink w:anchor="Par72" w:history="1">
              <w:r w:rsidRPr="00583CC6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F95782" w:rsidRPr="00583CC6" w:rsidTr="00F95782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5782" w:rsidRPr="00583CC6" w:rsidTr="00F95782">
        <w:trPr>
          <w:trHeight w:val="8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5782" w:rsidRPr="00583CC6" w:rsidTr="00F95782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03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т 22.10.2018 №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2.11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685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324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не менее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Московская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7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т 23.09.2018 №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.11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629,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629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не менее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Уют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5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т 30.08.2018 №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.11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291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37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не менее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5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т 28.06.2018 №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08.11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259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259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не менее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072B59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F95782" w:rsidRDefault="00072B59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6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7.03.2018 №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9" w:rsidRPr="00583CC6" w:rsidRDefault="00072B59" w:rsidP="00072B59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072B59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F95782" w:rsidRDefault="00072B59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8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8 №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0,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9" w:rsidRPr="00583CC6" w:rsidRDefault="00072B59" w:rsidP="00072B59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072B59" w:rsidRPr="00583CC6" w:rsidTr="00F95782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F95782" w:rsidRDefault="00072B59" w:rsidP="00F95782">
            <w:pPr>
              <w:autoSpaceDE w:val="0"/>
              <w:autoSpaceDN w:val="0"/>
              <w:adjustRightInd w:val="0"/>
              <w:ind w:left="108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27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9" w:rsidRPr="00583CC6" w:rsidRDefault="00072B59" w:rsidP="00072B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9" w:rsidRPr="00583CC6" w:rsidRDefault="00072B59" w:rsidP="00072B59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8E5F53" w:rsidRPr="00583CC6" w:rsidTr="00F95782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Строителей, 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 01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ТСЖ "Новый дом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9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Пархоменко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6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Пархоменк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84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jc w:val="left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Пархоменко, 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2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 49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 48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 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56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1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7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1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5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26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3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71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53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87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4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6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48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7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5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0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4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0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1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26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3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2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7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0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1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9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4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03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98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00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4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4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55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2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26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93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10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90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355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33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4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44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88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9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7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8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88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4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54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5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3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6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0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5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7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йникова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2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849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7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2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 18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7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53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 xml:space="preserve">1 530,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8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9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49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02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 76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1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8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4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18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 78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0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7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3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4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2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57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49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17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34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2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645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0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64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20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6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0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7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8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7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63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8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54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88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2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7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7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7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0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98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74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0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26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9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9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5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7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68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5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7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8E5F53" w:rsidRPr="00583CC6" w:rsidTr="00F9578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2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0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6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3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6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8E5F53" w:rsidRPr="00583CC6" w:rsidTr="00F95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F95782" w:rsidRDefault="008E5F53" w:rsidP="00F95782">
            <w:pPr>
              <w:autoSpaceDE w:val="0"/>
              <w:autoSpaceDN w:val="0"/>
              <w:adjustRightInd w:val="0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3" w:rsidRPr="00583CC6" w:rsidRDefault="008E5F53" w:rsidP="008E5F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53" w:rsidRPr="00583CC6" w:rsidRDefault="008E5F53" w:rsidP="008E5F53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</w:tbl>
    <w:p w:rsidR="008E5F53" w:rsidRPr="00E3656D" w:rsidRDefault="008E5F53" w:rsidP="008E5F53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8E5F53" w:rsidRPr="00583CC6" w:rsidRDefault="008E5F53" w:rsidP="008E5F53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Примечание:</w:t>
      </w:r>
    </w:p>
    <w:p w:rsidR="008E5F53" w:rsidRPr="00583CC6" w:rsidRDefault="008E5F53" w:rsidP="008E5F53">
      <w:pPr>
        <w:autoSpaceDE w:val="0"/>
        <w:autoSpaceDN w:val="0"/>
        <w:adjustRightInd w:val="0"/>
        <w:spacing w:before="120"/>
        <w:ind w:firstLine="539"/>
        <w:rPr>
          <w:sz w:val="12"/>
          <w:szCs w:val="12"/>
        </w:rPr>
      </w:pPr>
      <w:bookmarkStart w:id="0" w:name="Par72"/>
      <w:bookmarkEnd w:id="0"/>
      <w:r w:rsidRPr="00583CC6">
        <w:rPr>
          <w:sz w:val="12"/>
          <w:szCs w:val="12"/>
        </w:rPr>
        <w:t>&lt;*&gt; Виды трудового участия:</w:t>
      </w:r>
    </w:p>
    <w:p w:rsidR="008E5F53" w:rsidRPr="00583CC6" w:rsidRDefault="008E5F53" w:rsidP="008E5F53">
      <w:pPr>
        <w:autoSpaceDE w:val="0"/>
        <w:autoSpaceDN w:val="0"/>
        <w:adjustRightInd w:val="0"/>
        <w:ind w:firstLine="539"/>
        <w:rPr>
          <w:sz w:val="12"/>
          <w:szCs w:val="12"/>
        </w:rPr>
      </w:pPr>
      <w:proofErr w:type="gramStart"/>
      <w:r w:rsidRPr="00583CC6">
        <w:rPr>
          <w:sz w:val="12"/>
          <w:szCs w:val="12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8E5F53" w:rsidRPr="00583CC6" w:rsidRDefault="008E5F53" w:rsidP="008E5F53">
      <w:pPr>
        <w:autoSpaceDE w:val="0"/>
        <w:autoSpaceDN w:val="0"/>
        <w:adjustRightInd w:val="0"/>
        <w:ind w:firstLine="539"/>
        <w:rPr>
          <w:sz w:val="12"/>
          <w:szCs w:val="12"/>
        </w:rPr>
      </w:pPr>
      <w:r w:rsidRPr="00583CC6">
        <w:rPr>
          <w:sz w:val="12"/>
          <w:szCs w:val="12"/>
        </w:rPr>
        <w:t>предоставление строительных материалов, техники и т.д.</w:t>
      </w:r>
    </w:p>
    <w:p w:rsidR="008E5F53" w:rsidRPr="00583CC6" w:rsidRDefault="008E5F53" w:rsidP="008E5F53">
      <w:pPr>
        <w:autoSpaceDE w:val="0"/>
        <w:autoSpaceDN w:val="0"/>
        <w:adjustRightInd w:val="0"/>
        <w:rPr>
          <w:rFonts w:eastAsia="Times New Roman"/>
          <w:sz w:val="12"/>
          <w:szCs w:val="12"/>
        </w:rPr>
      </w:pPr>
    </w:p>
    <w:p w:rsidR="008E5F53" w:rsidRPr="00E3656D" w:rsidRDefault="008E5F53" w:rsidP="008E5F53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sectPr w:rsidR="008E5F53" w:rsidRPr="00E3656D" w:rsidSect="000B43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3F59"/>
    <w:multiLevelType w:val="hybridMultilevel"/>
    <w:tmpl w:val="DC4A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9136E"/>
    <w:multiLevelType w:val="hybridMultilevel"/>
    <w:tmpl w:val="B7E8F0C0"/>
    <w:lvl w:ilvl="0" w:tplc="86B2D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A3AA0"/>
    <w:multiLevelType w:val="hybridMultilevel"/>
    <w:tmpl w:val="B7E8F0C0"/>
    <w:lvl w:ilvl="0" w:tplc="86B2D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D71BC"/>
    <w:multiLevelType w:val="hybridMultilevel"/>
    <w:tmpl w:val="0BB6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85494"/>
    <w:multiLevelType w:val="hybridMultilevel"/>
    <w:tmpl w:val="F3CED6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27D11"/>
    <w:multiLevelType w:val="hybridMultilevel"/>
    <w:tmpl w:val="B7E8F0C0"/>
    <w:lvl w:ilvl="0" w:tplc="86B2D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39A"/>
    <w:rsid w:val="00072B59"/>
    <w:rsid w:val="00083A00"/>
    <w:rsid w:val="000B439A"/>
    <w:rsid w:val="00241F39"/>
    <w:rsid w:val="00271269"/>
    <w:rsid w:val="004650B3"/>
    <w:rsid w:val="00682BCE"/>
    <w:rsid w:val="00891D86"/>
    <w:rsid w:val="008A1630"/>
    <w:rsid w:val="008E5F53"/>
    <w:rsid w:val="00DB302B"/>
    <w:rsid w:val="00E361D4"/>
    <w:rsid w:val="00EB4B23"/>
    <w:rsid w:val="00F9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5F5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8E5F53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E5F53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4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0B43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0B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5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E5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E5F5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5F5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F53"/>
    <w:rPr>
      <w:rFonts w:ascii="Tahoma" w:eastAsia="Calibri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5F53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E5F5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5F53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E5F5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E5F53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8E5F53"/>
    <w:pPr>
      <w:jc w:val="left"/>
    </w:pPr>
    <w:rPr>
      <w:rFonts w:ascii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E5F53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8E5F53"/>
    <w:rPr>
      <w:vertAlign w:val="superscript"/>
    </w:rPr>
  </w:style>
  <w:style w:type="paragraph" w:styleId="ae">
    <w:name w:val="List Paragraph"/>
    <w:basedOn w:val="a"/>
    <w:uiPriority w:val="34"/>
    <w:qFormat/>
    <w:rsid w:val="008E5F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f">
    <w:name w:val="Title"/>
    <w:basedOn w:val="a"/>
    <w:next w:val="a"/>
    <w:link w:val="af0"/>
    <w:uiPriority w:val="10"/>
    <w:qFormat/>
    <w:rsid w:val="008E5F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E5F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rmal (Web)"/>
    <w:basedOn w:val="a"/>
    <w:uiPriority w:val="99"/>
    <w:unhideWhenUsed/>
    <w:rsid w:val="008E5F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f2">
    <w:name w:val="+таб"/>
    <w:basedOn w:val="a"/>
    <w:link w:val="af3"/>
    <w:qFormat/>
    <w:rsid w:val="008E5F53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8E5F53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8E5F53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8E5F53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8E5F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8E5F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583E-D746-4C89-904C-B3310B24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6-24T06:59:00Z</cp:lastPrinted>
  <dcterms:created xsi:type="dcterms:W3CDTF">2019-06-24T06:57:00Z</dcterms:created>
  <dcterms:modified xsi:type="dcterms:W3CDTF">2019-06-24T06:59:00Z</dcterms:modified>
</cp:coreProperties>
</file>